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E9" w:rsidRPr="008F48E3" w:rsidRDefault="00100961" w:rsidP="00BE1A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работы на </w:t>
      </w:r>
      <w:r w:rsidR="00107227">
        <w:rPr>
          <w:rFonts w:ascii="Times New Roman" w:hAnsi="Times New Roman" w:cs="Times New Roman"/>
          <w:b/>
          <w:color w:val="000000"/>
          <w:sz w:val="24"/>
          <w:szCs w:val="24"/>
        </w:rPr>
        <w:t>апрель</w:t>
      </w:r>
      <w:r w:rsidR="00123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1AE9">
        <w:rPr>
          <w:rFonts w:ascii="Times New Roman" w:hAnsi="Times New Roman" w:cs="Times New Roman"/>
          <w:b/>
          <w:color w:val="000000"/>
          <w:sz w:val="24"/>
          <w:szCs w:val="24"/>
        </w:rPr>
        <w:t>2021</w:t>
      </w:r>
      <w:r w:rsidR="00BE1AE9" w:rsidRPr="008F48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</w:p>
    <w:p w:rsidR="00BE1AE9" w:rsidRPr="008F48E3" w:rsidRDefault="00BE1AE9" w:rsidP="00BE1A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тра тестирования Всероссийского физкультурно-спортивного комплекса </w:t>
      </w:r>
    </w:p>
    <w:p w:rsidR="00BE1AE9" w:rsidRDefault="00BE1AE9" w:rsidP="00BE1A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Готов к труду и обороне»   в </w:t>
      </w:r>
      <w:proofErr w:type="spellStart"/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>Кизнерском</w:t>
      </w:r>
      <w:proofErr w:type="spellEnd"/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е   </w:t>
      </w:r>
    </w:p>
    <w:p w:rsidR="00BE1AE9" w:rsidRPr="008F48E3" w:rsidRDefault="00BE1AE9" w:rsidP="00BE1A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</w:p>
    <w:tbl>
      <w:tblPr>
        <w:tblW w:w="104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71"/>
        <w:gridCol w:w="4344"/>
        <w:gridCol w:w="436"/>
        <w:gridCol w:w="1684"/>
        <w:gridCol w:w="1938"/>
        <w:gridCol w:w="1429"/>
        <w:gridCol w:w="178"/>
      </w:tblGrid>
      <w:tr w:rsidR="00BE1AE9" w:rsidRPr="008F48E3" w:rsidTr="00BB20C6">
        <w:trPr>
          <w:trHeight w:val="300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9" w:rsidRPr="008F48E3" w:rsidRDefault="00BE1AE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9" w:rsidRPr="008F48E3" w:rsidRDefault="00BE1AE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9" w:rsidRPr="008F48E3" w:rsidRDefault="00BE1AE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E9" w:rsidRPr="008F48E3" w:rsidRDefault="00BE1AE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E9" w:rsidRPr="008F48E3" w:rsidRDefault="00BE1AE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CE4486" w:rsidRPr="008F48E3" w:rsidTr="004E177A">
        <w:trPr>
          <w:trHeight w:val="30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6" w:rsidRPr="002F3F8A" w:rsidRDefault="00CE4486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E4486" w:rsidRPr="008F48E3" w:rsidRDefault="00CE4486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6" w:rsidRPr="008F48E3" w:rsidRDefault="006B2270" w:rsidP="003F7C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тр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школьных и общеобразовательных учреждениях</w:t>
            </w: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6" w:rsidRPr="008F48E3" w:rsidRDefault="00CE4486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6" w:rsidRPr="008F48E3" w:rsidRDefault="00CE4486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86" w:rsidRPr="008F48E3" w:rsidRDefault="00CE4486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53A9" w:rsidRPr="008F48E3" w:rsidTr="004E177A">
        <w:trPr>
          <w:trHeight w:val="300"/>
        </w:trPr>
        <w:tc>
          <w:tcPr>
            <w:tcW w:w="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A9" w:rsidRPr="002F3F8A" w:rsidRDefault="002953A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A9" w:rsidRPr="00432FF8" w:rsidRDefault="00511ED8" w:rsidP="00511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воспитанниками МБДОУ</w:t>
            </w:r>
            <w:r w:rsidR="005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ский</w:t>
            </w:r>
            <w:proofErr w:type="spellEnd"/>
            <w:r w:rsidR="0029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</w:t>
            </w:r>
            <w:proofErr w:type="spellStart"/>
            <w:r w:rsidR="0029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="0029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 «Сказка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A9" w:rsidRPr="00511ED8" w:rsidRDefault="00511ED8" w:rsidP="000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D8" w:rsidRPr="009A0804" w:rsidRDefault="00511ED8" w:rsidP="0051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511ED8" w:rsidRPr="009A0804" w:rsidRDefault="00511ED8" w:rsidP="0051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2953A9" w:rsidRPr="008F48E3" w:rsidRDefault="00511ED8" w:rsidP="00D919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A9" w:rsidRPr="008F48E3" w:rsidRDefault="002953A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E4486" w:rsidRPr="008F48E3" w:rsidTr="00FA4FC9">
        <w:trPr>
          <w:trHeight w:val="300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6" w:rsidRPr="008F48E3" w:rsidRDefault="00CE4486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6" w:rsidRPr="00CE4486" w:rsidRDefault="00CE4486" w:rsidP="00CE4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щимися КСОШ №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6" w:rsidRPr="002953A9" w:rsidRDefault="00087D25" w:rsidP="00BE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</w:t>
            </w:r>
            <w:r w:rsidR="0029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да </w:t>
            </w:r>
            <w:r w:rsidR="00BE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6" w:rsidRPr="009A0804" w:rsidRDefault="00CE4486" w:rsidP="00CE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CE4486" w:rsidRPr="009A0804" w:rsidRDefault="00CE4486" w:rsidP="00CE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CE4486" w:rsidRPr="008F48E3" w:rsidRDefault="00CE4486" w:rsidP="00CE44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86" w:rsidRPr="008F48E3" w:rsidRDefault="00CE4486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53A9" w:rsidRPr="008F48E3" w:rsidTr="00E63CD8">
        <w:trPr>
          <w:trHeight w:val="300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A9" w:rsidRPr="008F48E3" w:rsidRDefault="002953A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A9" w:rsidRPr="00432FF8" w:rsidRDefault="002953A9" w:rsidP="0085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тестирования, получающими знаки и удостоверения ВФСКГТ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A9" w:rsidRPr="00432FF8" w:rsidRDefault="002953A9" w:rsidP="0085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A9" w:rsidRDefault="002953A9" w:rsidP="0085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2953A9" w:rsidRPr="00432FF8" w:rsidRDefault="002953A9" w:rsidP="0085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A9" w:rsidRPr="008F48E3" w:rsidRDefault="002953A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53A9" w:rsidRPr="00432FF8" w:rsidTr="00FA4FC9">
        <w:trPr>
          <w:trHeight w:val="622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A9" w:rsidRPr="002F3F8A" w:rsidRDefault="002953A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3A9" w:rsidRPr="00432FF8" w:rsidRDefault="002953A9" w:rsidP="00BB2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щимися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у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A9" w:rsidRPr="00432FF8" w:rsidRDefault="002953A9" w:rsidP="00BE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декада </w:t>
            </w:r>
            <w:r w:rsidR="00BE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A9" w:rsidRPr="00432FF8" w:rsidRDefault="002953A9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A9" w:rsidRPr="00432FF8" w:rsidRDefault="002953A9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FA4FC9">
        <w:trPr>
          <w:trHeight w:val="622"/>
        </w:trPr>
        <w:tc>
          <w:tcPr>
            <w:tcW w:w="4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A7" w:rsidRDefault="008E53A7" w:rsidP="00BB2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воспитанниками 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A7" w:rsidRPr="00432FF8" w:rsidRDefault="008E53A7" w:rsidP="002C6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стреч на предприятиях, учреждениях, организациях: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D47165" w:rsidRDefault="008E53A7" w:rsidP="002A5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участниками тестирования ВФСК ГТО, гражд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4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4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 ступеней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Default="008E53A7" w:rsidP="002A5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коллективом учителей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у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Default="008E53A7" w:rsidP="00123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Г.</w:t>
            </w:r>
          </w:p>
          <w:p w:rsidR="008E53A7" w:rsidRPr="00432FF8" w:rsidRDefault="008E53A7" w:rsidP="00123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людьми старшего возраст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9A0804" w:rsidRDefault="008E53A7" w:rsidP="00B52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8E53A7" w:rsidRPr="009A0804" w:rsidRDefault="008E53A7" w:rsidP="00B52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8E53A7" w:rsidRPr="00432FF8" w:rsidRDefault="008E53A7" w:rsidP="00B52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511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коллективами, участниками районного фестиваля ГТ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декада </w:t>
            </w: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Г.</w:t>
            </w:r>
          </w:p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местных печатных СМИ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в газете «Новая жизнь» п. </w:t>
            </w:r>
            <w:proofErr w:type="spellStart"/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средств наружной рекламы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Pr="00432FF8" w:rsidRDefault="008E53A7" w:rsidP="00BB20C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-График тестирования на текущий месяц МАУ «ФСК «Юность», спортзал Юность», ДЮСШ, Отдел по ФК и</w:t>
            </w:r>
            <w:proofErr w:type="gramStart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8E53A7" w:rsidRPr="00432FF8" w:rsidRDefault="008E53A7" w:rsidP="00BB20C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Pr="00432FF8" w:rsidRDefault="008E53A7" w:rsidP="00BB20C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жимная табличка стадиона</w:t>
            </w:r>
          </w:p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ФСК «Юность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Pr="00432FF8" w:rsidRDefault="008E53A7" w:rsidP="00BB20C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Pr="00432FF8" w:rsidRDefault="008E53A7" w:rsidP="00BB20C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Pr="00432FF8" w:rsidRDefault="008E53A7" w:rsidP="00BB20C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Агитационный баннер (6 </w:t>
            </w:r>
            <w:proofErr w:type="spellStart"/>
            <w:proofErr w:type="gramStart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E53A7" w:rsidRPr="00432FF8" w:rsidRDefault="008E53A7" w:rsidP="00BB20C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ФСК «Юность», спортзал «Юность» п. </w:t>
            </w:r>
            <w:proofErr w:type="spellStart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Pr="00432FF8" w:rsidRDefault="008E53A7" w:rsidP="00BB20C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53A7" w:rsidRPr="00432FF8" w:rsidRDefault="008E53A7" w:rsidP="00BB20C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Pr="00432FF8" w:rsidRDefault="008E53A7" w:rsidP="00BB20C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53A7" w:rsidRPr="00432FF8" w:rsidRDefault="008E53A7" w:rsidP="00BB20C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8E53A7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2A5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ортивной семьи к участию в республиканском фестивале ВФСК ГТО  среди семейных команд, посвящённого 90летию создания Всероссийского комплекса ГТ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декада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9A0804" w:rsidRDefault="008E53A7" w:rsidP="00D91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8E53A7" w:rsidRPr="009A0804" w:rsidRDefault="008E53A7" w:rsidP="00D91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8E53A7" w:rsidRPr="00432FF8" w:rsidRDefault="008E53A7" w:rsidP="00D91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F22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2F3F8A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Default="00836F22" w:rsidP="002A5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дошкольников 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№5 «Сказка» и 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Default="00836F22" w:rsidP="00836F22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чаева О.Ю.</w:t>
            </w:r>
          </w:p>
          <w:p w:rsidR="00836F22" w:rsidRDefault="00836F22" w:rsidP="00836F22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  <w:p w:rsidR="00836F22" w:rsidRDefault="00836F22" w:rsidP="00836F22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ина А.Г.</w:t>
            </w:r>
          </w:p>
          <w:p w:rsidR="00836F22" w:rsidRPr="009A0804" w:rsidRDefault="00836F22" w:rsidP="00836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432FF8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A7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2F3F8A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Pr="00D47165" w:rsidRDefault="008E53A7" w:rsidP="00602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ФСК ГТО, пос</w:t>
            </w:r>
            <w:r w:rsidR="00836F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ё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летию создания Всероссийского комплекса ГТО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4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D4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х ступеней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A7" w:rsidRDefault="008E53A7" w:rsidP="00BB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C5" w:rsidRDefault="00480AC5" w:rsidP="00BB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5" w:rsidRDefault="00480AC5" w:rsidP="00480AC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чаева О.Ю.</w:t>
            </w:r>
          </w:p>
          <w:p w:rsidR="00480AC5" w:rsidRDefault="00480AC5" w:rsidP="00480AC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  <w:p w:rsidR="00480AC5" w:rsidRDefault="00480AC5" w:rsidP="00480AC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ина А.Г.</w:t>
            </w:r>
          </w:p>
          <w:p w:rsidR="008E53A7" w:rsidRPr="009A0804" w:rsidRDefault="00480AC5" w:rsidP="0048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A7" w:rsidRPr="00432FF8" w:rsidRDefault="008E53A7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F22" w:rsidRPr="00432FF8" w:rsidTr="005F4DD2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2F3F8A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Default="00836F22" w:rsidP="00602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нормативов ВФСК ГТО учащимися и взрослыми   в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у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Default="00836F22" w:rsidP="00BD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Default="00836F22" w:rsidP="00BD75CF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чаева О.Ю.</w:t>
            </w:r>
          </w:p>
          <w:p w:rsidR="00836F22" w:rsidRDefault="00836F22" w:rsidP="00BD75CF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  <w:p w:rsidR="00836F22" w:rsidRDefault="00836F22" w:rsidP="00BD75CF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ина А.Г.</w:t>
            </w:r>
          </w:p>
          <w:p w:rsidR="00836F22" w:rsidRPr="009A0804" w:rsidRDefault="00836F22" w:rsidP="00BD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432FF8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F22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2F3F8A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Default="00836F22" w:rsidP="00FD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 ГТО – норма жизни»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Default="00836F22" w:rsidP="00BB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Pr="009A0804" w:rsidRDefault="00836F22" w:rsidP="0032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836F22" w:rsidRPr="009A0804" w:rsidRDefault="00836F22" w:rsidP="0032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836F22" w:rsidRPr="009A0804" w:rsidRDefault="00836F22" w:rsidP="0032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432FF8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F22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2F3F8A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Default="00836F22" w:rsidP="00FD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в беге среди учащихся</w:t>
            </w:r>
          </w:p>
          <w:p w:rsidR="00836F22" w:rsidRDefault="00836F22" w:rsidP="00FD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ОШ №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Pr="00432FF8" w:rsidRDefault="00836F22" w:rsidP="00BB20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декада апре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Pr="009A0804" w:rsidRDefault="00836F22" w:rsidP="00836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836F22" w:rsidRPr="009A0804" w:rsidRDefault="00836F22" w:rsidP="00836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836F22" w:rsidRPr="009A0804" w:rsidRDefault="00836F22" w:rsidP="00836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432FF8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F22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2F3F8A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Pr="00D3632F" w:rsidRDefault="00836F22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этап приема норм Г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ночный бег 3х10 м; наклон вперед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скамье, поднимание туловища из положения лежа на спине,  сгибание и разгибание рук в упоре лежа на полу, о гимнастическую скамью, о сиденье стула, подтягивание из виса на высокой и низкой перекладине; прыжок в длину  с места толчком двумя ногами;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локтей о стол или стой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3632F">
              <w:rPr>
                <w:rFonts w:ascii="Times New Roman" w:hAnsi="Times New Roman" w:cs="Times New Roman"/>
                <w:sz w:val="24"/>
                <w:szCs w:val="24"/>
              </w:rPr>
              <w:t>ег на лыжах на 1 км, 2 км, 3 км, 5 км.</w:t>
            </w:r>
          </w:p>
          <w:p w:rsidR="00836F22" w:rsidRDefault="00836F22" w:rsidP="00BB2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32F">
              <w:rPr>
                <w:rFonts w:ascii="Times New Roman" w:hAnsi="Times New Roman" w:cs="Times New Roman"/>
                <w:sz w:val="24"/>
                <w:szCs w:val="24"/>
              </w:rPr>
              <w:t>ередвижение на лыжах 2 км, 3 к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Default="00836F22" w:rsidP="00BB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F22" w:rsidRDefault="00836F22" w:rsidP="00BB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,24 апре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Default="00836F22" w:rsidP="00BB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F22" w:rsidRPr="009A0804" w:rsidRDefault="00836F22" w:rsidP="00BB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836F22" w:rsidRPr="009A0804" w:rsidRDefault="00836F22" w:rsidP="00BB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836F22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Pr="009A0804" w:rsidRDefault="00836F22" w:rsidP="00BB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F22" w:rsidRPr="009A0804" w:rsidRDefault="00836F22" w:rsidP="00BB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22" w:rsidRPr="00432FF8" w:rsidTr="00BB20C6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2F3F8A" w:rsidRDefault="00836F22" w:rsidP="00BB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Pr="00432FF8" w:rsidRDefault="00836F22" w:rsidP="003F7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Центра тестирования ВФСК ГТО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Pr="00432F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Pr="00432FF8" w:rsidRDefault="00836F22" w:rsidP="003F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836F22" w:rsidRPr="00432FF8" w:rsidRDefault="00836F22" w:rsidP="003F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22" w:rsidRPr="00432FF8" w:rsidRDefault="00836F22" w:rsidP="003F7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836F22" w:rsidRPr="00432FF8" w:rsidRDefault="00836F22" w:rsidP="003F7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22" w:rsidRPr="00432FF8" w:rsidRDefault="00836F22" w:rsidP="00BB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22" w:rsidRPr="00432FF8" w:rsidTr="00BB2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17" w:type="dxa"/>
          <w:wAfter w:w="178" w:type="dxa"/>
        </w:trPr>
        <w:tc>
          <w:tcPr>
            <w:tcW w:w="4851" w:type="dxa"/>
            <w:gridSpan w:val="3"/>
            <w:shd w:val="clear" w:color="auto" w:fill="auto"/>
          </w:tcPr>
          <w:p w:rsidR="00836F22" w:rsidRPr="00432FF8" w:rsidRDefault="00836F22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F22" w:rsidRPr="00432FF8" w:rsidRDefault="00836F22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Т ГТО ___________________/___________________</w:t>
            </w:r>
          </w:p>
        </w:tc>
        <w:tc>
          <w:tcPr>
            <w:tcW w:w="5051" w:type="dxa"/>
            <w:gridSpan w:val="3"/>
            <w:shd w:val="clear" w:color="auto" w:fill="auto"/>
          </w:tcPr>
          <w:p w:rsidR="00836F22" w:rsidRPr="00432FF8" w:rsidRDefault="00836F22" w:rsidP="00BB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1AE9" w:rsidRPr="002F3F8A" w:rsidRDefault="00BE1AE9" w:rsidP="00BE1A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1AE9" w:rsidRPr="002F3F8A" w:rsidRDefault="00BE1AE9" w:rsidP="00BE1AE9">
      <w:pPr>
        <w:rPr>
          <w:rFonts w:ascii="Times New Roman" w:hAnsi="Times New Roman" w:cs="Times New Roman"/>
          <w:sz w:val="24"/>
          <w:szCs w:val="24"/>
        </w:rPr>
      </w:pPr>
    </w:p>
    <w:p w:rsidR="00BE1AE9" w:rsidRDefault="00BE1AE9" w:rsidP="00BE1AE9"/>
    <w:p w:rsidR="00BE1AE9" w:rsidRDefault="00BE1AE9" w:rsidP="00BE1AE9"/>
    <w:p w:rsidR="00D52C20" w:rsidRDefault="00D52C20"/>
    <w:sectPr w:rsidR="00D52C20" w:rsidSect="00992D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1AE9"/>
    <w:rsid w:val="000219B2"/>
    <w:rsid w:val="000257A6"/>
    <w:rsid w:val="000273E8"/>
    <w:rsid w:val="00083806"/>
    <w:rsid w:val="00087D25"/>
    <w:rsid w:val="00100961"/>
    <w:rsid w:val="00107227"/>
    <w:rsid w:val="00123E36"/>
    <w:rsid w:val="002314C6"/>
    <w:rsid w:val="002953A9"/>
    <w:rsid w:val="0029749D"/>
    <w:rsid w:val="002A5513"/>
    <w:rsid w:val="00321C57"/>
    <w:rsid w:val="00364751"/>
    <w:rsid w:val="003E2A65"/>
    <w:rsid w:val="003F7C7A"/>
    <w:rsid w:val="00480AC5"/>
    <w:rsid w:val="004E2E6B"/>
    <w:rsid w:val="00511ED8"/>
    <w:rsid w:val="00527EE0"/>
    <w:rsid w:val="00546C33"/>
    <w:rsid w:val="00602929"/>
    <w:rsid w:val="006B2270"/>
    <w:rsid w:val="006D6B99"/>
    <w:rsid w:val="00836F22"/>
    <w:rsid w:val="008E2D59"/>
    <w:rsid w:val="008E53A7"/>
    <w:rsid w:val="00932919"/>
    <w:rsid w:val="009A2B95"/>
    <w:rsid w:val="00A60E83"/>
    <w:rsid w:val="00AB63E2"/>
    <w:rsid w:val="00B52A8B"/>
    <w:rsid w:val="00BE0FF8"/>
    <w:rsid w:val="00BE1AE9"/>
    <w:rsid w:val="00C31B3B"/>
    <w:rsid w:val="00CA657A"/>
    <w:rsid w:val="00CE4486"/>
    <w:rsid w:val="00D214E5"/>
    <w:rsid w:val="00D47165"/>
    <w:rsid w:val="00D52C20"/>
    <w:rsid w:val="00D9194A"/>
    <w:rsid w:val="00E42CD0"/>
    <w:rsid w:val="00E610E1"/>
    <w:rsid w:val="00E95824"/>
    <w:rsid w:val="00EB323D"/>
    <w:rsid w:val="00F81EFD"/>
    <w:rsid w:val="00FB4619"/>
    <w:rsid w:val="00FD179D"/>
    <w:rsid w:val="00FD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1AE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6EB8-9D9F-47A2-899A-4C02849C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3-31T11:19:00Z</cp:lastPrinted>
  <dcterms:created xsi:type="dcterms:W3CDTF">2021-01-27T08:39:00Z</dcterms:created>
  <dcterms:modified xsi:type="dcterms:W3CDTF">2021-03-31T11:20:00Z</dcterms:modified>
</cp:coreProperties>
</file>